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60" w:rsidRPr="00654260" w:rsidRDefault="00654260" w:rsidP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  <w:r w:rsidRPr="00654260">
        <w:rPr>
          <w:rFonts w:ascii="Times New Roman" w:hAnsi="Times New Roman"/>
          <w:sz w:val="24"/>
          <w:szCs w:val="24"/>
        </w:rPr>
        <w:t>Name____________________</w:t>
      </w:r>
      <w:r w:rsidR="001F7030">
        <w:rPr>
          <w:rFonts w:ascii="Times New Roman" w:hAnsi="Times New Roman"/>
          <w:sz w:val="24"/>
          <w:szCs w:val="24"/>
        </w:rPr>
        <w:t>______</w:t>
      </w:r>
      <w:r w:rsidRPr="00654260">
        <w:rPr>
          <w:rFonts w:ascii="Times New Roman" w:hAnsi="Times New Roman"/>
          <w:sz w:val="24"/>
          <w:szCs w:val="24"/>
        </w:rPr>
        <w:t>______</w:t>
      </w:r>
      <w:r w:rsidR="001F7030">
        <w:rPr>
          <w:rFonts w:ascii="Times New Roman" w:hAnsi="Times New Roman"/>
          <w:sz w:val="24"/>
          <w:szCs w:val="24"/>
        </w:rPr>
        <w:t>____ Period_______ Date</w:t>
      </w:r>
      <w:r w:rsidRPr="00654260">
        <w:rPr>
          <w:rFonts w:ascii="Times New Roman" w:hAnsi="Times New Roman"/>
          <w:sz w:val="24"/>
          <w:szCs w:val="24"/>
        </w:rPr>
        <w:t>______</w:t>
      </w:r>
      <w:r w:rsidR="001F7030">
        <w:rPr>
          <w:rFonts w:ascii="Times New Roman" w:hAnsi="Times New Roman"/>
          <w:sz w:val="24"/>
          <w:szCs w:val="24"/>
        </w:rPr>
        <w:t>____</w:t>
      </w:r>
      <w:r w:rsidRPr="00654260">
        <w:rPr>
          <w:rFonts w:ascii="Times New Roman" w:hAnsi="Times New Roman"/>
          <w:sz w:val="24"/>
          <w:szCs w:val="24"/>
        </w:rPr>
        <w:t>___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36"/>
        </w:rPr>
      </w:pPr>
    </w:p>
    <w:p w:rsidR="00584A46" w:rsidRPr="00654260" w:rsidRDefault="00654260" w:rsidP="00B0481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18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260">
        <w:rPr>
          <w:rFonts w:ascii="Times New Roman" w:hAnsi="Times New Roman"/>
          <w:b/>
          <w:sz w:val="24"/>
          <w:szCs w:val="24"/>
        </w:rPr>
        <w:t xml:space="preserve">Introduction to </w:t>
      </w:r>
    </w:p>
    <w:p w:rsidR="00654260" w:rsidRDefault="00654260" w:rsidP="00B0481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18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Animal Science Notes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imals that are currently used for production purposes: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- a process through which nature is _____________, _____________, </w:t>
      </w:r>
      <w:r>
        <w:rPr>
          <w:rFonts w:ascii="Times New Roman" w:hAnsi="Times New Roman"/>
          <w:sz w:val="24"/>
        </w:rPr>
        <w:tab/>
        <w:t>and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nimal Science</w:t>
      </w:r>
      <w:r>
        <w:rPr>
          <w:rFonts w:ascii="Times New Roman" w:hAnsi="Times New Roman"/>
          <w:sz w:val="24"/>
        </w:rPr>
        <w:t xml:space="preserve">: the ________________ through which _____________  are </w:t>
      </w:r>
      <w:r>
        <w:rPr>
          <w:rFonts w:ascii="Times New Roman" w:hAnsi="Times New Roman"/>
          <w:sz w:val="24"/>
        </w:rPr>
        <w:tab/>
        <w:t>________________, and _________________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It involves ______________, feeding, care and ______________ of  animals; </w:t>
      </w:r>
      <w:r>
        <w:rPr>
          <w:rFonts w:ascii="Times New Roman" w:hAnsi="Times New Roman"/>
          <w:sz w:val="24"/>
        </w:rPr>
        <w:tab/>
        <w:t xml:space="preserve">______________ and _____________ of animals and their </w:t>
      </w:r>
      <w:r>
        <w:rPr>
          <w:rFonts w:ascii="Times New Roman" w:hAnsi="Times New Roman"/>
          <w:sz w:val="24"/>
        </w:rPr>
        <w:tab/>
        <w:t xml:space="preserve">_____________ based on </w:t>
      </w:r>
      <w:r>
        <w:rPr>
          <w:rFonts w:ascii="Times New Roman" w:hAnsi="Times New Roman"/>
          <w:sz w:val="24"/>
        </w:rPr>
        <w:tab/>
        <w:t xml:space="preserve">knowledge gained through practical </w:t>
      </w:r>
      <w:r>
        <w:rPr>
          <w:rFonts w:ascii="Times New Roman" w:hAnsi="Times New Roman"/>
          <w:sz w:val="24"/>
        </w:rPr>
        <w:tab/>
        <w:t>_____________ and _____________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1F7030" w:rsidRDefault="00654260" w:rsidP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1F7030">
        <w:rPr>
          <w:rFonts w:ascii="Times New Roman" w:hAnsi="Times New Roman"/>
          <w:b/>
          <w:i/>
          <w:sz w:val="28"/>
        </w:rPr>
        <w:t>A.  List 4 functions of domestic animals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  <w:sectPr w:rsidR="001F7030" w:rsidSect="00DA2242">
          <w:footerReference w:type="default" r:id="rId8"/>
          <w:footerReference w:type="first" r:id="rId9"/>
          <w:type w:val="continuous"/>
          <w:pgSz w:w="12240" w:h="15840"/>
          <w:pgMar w:top="450" w:right="720" w:bottom="630" w:left="720" w:header="720" w:footer="720" w:gutter="0"/>
          <w:cols w:space="540"/>
          <w:titlePg/>
          <w:docGrid w:linePitch="272"/>
        </w:sect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lastRenderedPageBreak/>
        <w:t>1-Food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2- Clothing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3- Power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4-Recreation &amp; companionship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5- Service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1F7030" w:rsidSect="001F7030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272"/>
        </w:sectPr>
      </w:pP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:rsidR="00654260" w:rsidRPr="001F703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1F7030">
        <w:rPr>
          <w:rFonts w:ascii="Times New Roman" w:hAnsi="Times New Roman"/>
          <w:b/>
          <w:i/>
          <w:sz w:val="28"/>
        </w:rPr>
        <w:t xml:space="preserve">B.  Describe </w:t>
      </w:r>
      <w:r w:rsidR="001F7030">
        <w:rPr>
          <w:rFonts w:ascii="Times New Roman" w:hAnsi="Times New Roman"/>
          <w:b/>
          <w:i/>
          <w:sz w:val="28"/>
        </w:rPr>
        <w:t>and define what considers an animal to be domesticated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irements for animals to be “domesticated”</w:t>
      </w:r>
    </w:p>
    <w:p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</w:p>
    <w:p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 is ________________ and has a _______________________.</w:t>
      </w:r>
    </w:p>
    <w:p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’s ______________________ is subject to human control.</w:t>
      </w:r>
    </w:p>
    <w:p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’s _______________________ depends upon humans.</w:t>
      </w:r>
    </w:p>
    <w:p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e animal’s _________________________ (psychology) is changed in domestication.</w:t>
      </w:r>
    </w:p>
    <w:p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 characteristics have appeared which occur rarely if at all in the wild.</w:t>
      </w:r>
    </w:p>
    <w:p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:rsidR="00654260" w:rsidRDefault="0065426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ild animal</w:t>
      </w:r>
      <w:r>
        <w:rPr>
          <w:rFonts w:ascii="Times New Roman" w:hAnsi="Times New Roman"/>
          <w:sz w:val="24"/>
        </w:rPr>
        <w:t xml:space="preserve"> – </w:t>
      </w:r>
      <w:r w:rsidR="001F7030">
        <w:rPr>
          <w:rFonts w:ascii="Times New Roman" w:hAnsi="Times New Roman"/>
          <w:sz w:val="24"/>
        </w:rPr>
        <w:t>Exists without human ___________________________ of any type (feeding, breeding selection, shelter, etc)</w:t>
      </w:r>
    </w:p>
    <w:p w:rsidR="001F7030" w:rsidRDefault="001F703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:rsidR="001F7030" w:rsidRDefault="001F703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mestic animal</w:t>
      </w:r>
      <w:r>
        <w:rPr>
          <w:rFonts w:ascii="Times New Roman" w:hAnsi="Times New Roman"/>
          <w:sz w:val="24"/>
        </w:rPr>
        <w:t xml:space="preserve"> – _________________________________ for food &amp; shelter, bred through artificial selection to choose and perpetuate desired traits.</w:t>
      </w:r>
    </w:p>
    <w:p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</w:p>
    <w:p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ame wild animal</w:t>
      </w:r>
      <w:r>
        <w:rPr>
          <w:rFonts w:ascii="Times New Roman" w:hAnsi="Times New Roman"/>
          <w:sz w:val="24"/>
        </w:rPr>
        <w:t xml:space="preserve"> – a wild animal th</w:t>
      </w:r>
      <w:r w:rsidR="001F7030"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z w:val="24"/>
        </w:rPr>
        <w:t xml:space="preserve"> has ad</w:t>
      </w:r>
      <w:r w:rsidR="001F7030">
        <w:rPr>
          <w:rFonts w:ascii="Times New Roman" w:hAnsi="Times New Roman"/>
          <w:sz w:val="24"/>
        </w:rPr>
        <w:t xml:space="preserve">apted _________________ </w:t>
      </w:r>
      <w:r>
        <w:rPr>
          <w:rFonts w:ascii="Times New Roman" w:hAnsi="Times New Roman"/>
          <w:sz w:val="24"/>
        </w:rPr>
        <w:t xml:space="preserve"> to be useful to humans.</w:t>
      </w:r>
    </w:p>
    <w:p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eral animal</w:t>
      </w:r>
      <w:r>
        <w:rPr>
          <w:rFonts w:ascii="Times New Roman" w:hAnsi="Times New Roman"/>
          <w:sz w:val="24"/>
        </w:rPr>
        <w:t xml:space="preserve"> – a ___________</w:t>
      </w:r>
      <w:r w:rsidR="001F7030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_____ animal that </w:t>
      </w:r>
      <w:r w:rsidR="001F7030">
        <w:rPr>
          <w:rFonts w:ascii="Times New Roman" w:hAnsi="Times New Roman"/>
          <w:sz w:val="24"/>
        </w:rPr>
        <w:t>has returned to the wild.</w:t>
      </w:r>
    </w:p>
    <w:p w:rsidR="007E403F" w:rsidRDefault="007E403F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200469" w:rsidRDefault="00200469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</w:p>
    <w:p w:rsidR="00200469" w:rsidRDefault="00200469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200469">
        <w:rPr>
          <w:rFonts w:ascii="Arial" w:hAnsi="Arial" w:cs="Arial"/>
          <w:sz w:val="24"/>
          <w:szCs w:val="24"/>
        </w:rPr>
        <w:t>History of Animal Domestication:</w:t>
      </w: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469">
        <w:rPr>
          <w:rFonts w:ascii="Arial" w:hAnsi="Arial" w:cs="Arial"/>
          <w:sz w:val="24"/>
          <w:szCs w:val="24"/>
        </w:rPr>
        <w:t>What animal was domesticated first?</w:t>
      </w: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469">
        <w:rPr>
          <w:rFonts w:ascii="Arial" w:hAnsi="Arial" w:cs="Arial"/>
          <w:sz w:val="24"/>
          <w:szCs w:val="24"/>
        </w:rPr>
        <w:t>What is one possible reason pigs were domesticated?</w:t>
      </w: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469">
        <w:rPr>
          <w:rFonts w:ascii="Arial" w:hAnsi="Arial" w:cs="Arial"/>
          <w:sz w:val="24"/>
          <w:szCs w:val="24"/>
        </w:rPr>
        <w:t>What traits did animals that were easier to domesticate have?</w:t>
      </w:r>
    </w:p>
    <w:p w:rsidR="00200469" w:rsidRPr="00200469" w:rsidRDefault="00200469" w:rsidP="00200469">
      <w:pPr>
        <w:pStyle w:val="ListParagraph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rPr>
          <w:rFonts w:ascii="Arial" w:hAnsi="Arial" w:cs="Arial"/>
          <w:sz w:val="24"/>
          <w:szCs w:val="24"/>
        </w:rPr>
      </w:pPr>
    </w:p>
    <w:p w:rsidR="00200469" w:rsidRPr="00200469" w:rsidRDefault="00200469" w:rsidP="00200469">
      <w:pPr>
        <w:pStyle w:val="PlainTex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00469">
        <w:rPr>
          <w:rFonts w:ascii="Arial" w:hAnsi="Arial" w:cs="Arial"/>
          <w:sz w:val="24"/>
          <w:szCs w:val="24"/>
        </w:rPr>
        <w:t>Draw a timeline of the order in which animals were domesticated.</w:t>
      </w:r>
    </w:p>
    <w:p w:rsidR="00200469" w:rsidRDefault="00200469" w:rsidP="00200469">
      <w:pPr>
        <w:pStyle w:val="PlainText"/>
        <w:ind w:left="720"/>
      </w:pPr>
    </w:p>
    <w:p w:rsidR="00EE24B9" w:rsidRP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2"/>
          <w:szCs w:val="22"/>
        </w:rPr>
      </w:pPr>
      <w:r w:rsidRPr="00200469">
        <w:br w:type="page"/>
      </w:r>
      <w:r w:rsidR="001E11B8"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0pt;margin-top:0;width:269.45pt;height:95.4pt;z-index:-5;mso-wrap-style:none;mso-position-horizontal-relative:text;mso-position-vertical-relative:text" filled="f" stroked="f">
            <v:fill o:detectmouseclick="t"/>
            <v:textbox style="mso-fit-shape-to-text:t" inset=",7.2pt,,7.2pt">
              <w:txbxContent>
                <w:p w:rsidR="008725DE" w:rsidRPr="006401A2" w:rsidRDefault="001E11B8" w:rsidP="00331208">
                  <w:pPr>
                    <w:pStyle w:val="PlainText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5pt;height:81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620C58" w:rsidRPr="00DA2242">
        <w:rPr>
          <w:rFonts w:ascii="Times New Roman" w:hAnsi="Times New Roman"/>
          <w:b/>
          <w:i/>
          <w:sz w:val="22"/>
          <w:szCs w:val="22"/>
        </w:rPr>
        <w:t xml:space="preserve">C.  Define </w:t>
      </w:r>
      <w:r w:rsidR="00331208" w:rsidRPr="00DA2242">
        <w:rPr>
          <w:rFonts w:ascii="Times New Roman" w:hAnsi="Times New Roman"/>
          <w:b/>
          <w:i/>
          <w:sz w:val="22"/>
          <w:szCs w:val="22"/>
        </w:rPr>
        <w:t>common terminology used in animal science</w:t>
      </w:r>
    </w:p>
    <w:p w:rsidR="00331208" w:rsidRPr="00DA2242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2"/>
          <w:szCs w:val="22"/>
        </w:rPr>
      </w:pPr>
    </w:p>
    <w:tbl>
      <w:tblPr>
        <w:tblpPr w:leftFromText="180" w:rightFromText="180" w:vertAnchor="text" w:horzAnchor="page" w:tblpX="629" w:tblpY="1532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264"/>
        <w:gridCol w:w="1264"/>
        <w:gridCol w:w="1264"/>
        <w:gridCol w:w="1266"/>
        <w:gridCol w:w="1264"/>
        <w:gridCol w:w="1264"/>
        <w:gridCol w:w="1263"/>
        <w:gridCol w:w="1265"/>
      </w:tblGrid>
      <w:tr w:rsidR="00F13A9F" w:rsidRPr="00DA2242" w:rsidTr="00F13A9F">
        <w:trPr>
          <w:trHeight w:val="878"/>
        </w:trPr>
        <w:tc>
          <w:tcPr>
            <w:tcW w:w="54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Genus/ Species</w:t>
            </w:r>
          </w:p>
        </w:tc>
        <w:tc>
          <w:tcPr>
            <w:tcW w:w="556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Baby</w:t>
            </w:r>
          </w:p>
        </w:tc>
        <w:tc>
          <w:tcPr>
            <w:tcW w:w="556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Young Male</w:t>
            </w:r>
          </w:p>
        </w:tc>
        <w:tc>
          <w:tcPr>
            <w:tcW w:w="55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Young Female</w:t>
            </w:r>
          </w:p>
        </w:tc>
        <w:tc>
          <w:tcPr>
            <w:tcW w:w="556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Castrated Male</w:t>
            </w:r>
          </w:p>
        </w:tc>
        <w:tc>
          <w:tcPr>
            <w:tcW w:w="556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Mature Male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Mature Female</w:t>
            </w: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Group</w:t>
            </w: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European Cattle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Bov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Indian Cattle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Bov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Sheep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Ov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Pig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Sup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Goat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Caprine</w:t>
            </w: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Horse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Equ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757600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Chicken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Rabbits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Dog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Can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3A9F" w:rsidRPr="00DA2242" w:rsidTr="00F13A9F">
        <w:trPr>
          <w:trHeight w:val="1045"/>
        </w:trPr>
        <w:tc>
          <w:tcPr>
            <w:tcW w:w="547" w:type="pct"/>
            <w:vAlign w:val="center"/>
          </w:tcPr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2242">
              <w:rPr>
                <w:rFonts w:ascii="Times New Roman" w:hAnsi="Times New Roman"/>
                <w:b/>
                <w:sz w:val="22"/>
                <w:szCs w:val="22"/>
              </w:rPr>
              <w:t>Cats</w:t>
            </w:r>
          </w:p>
          <w:p w:rsidR="00F13A9F" w:rsidRPr="00DA2242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242">
              <w:rPr>
                <w:rFonts w:ascii="Times New Roman" w:hAnsi="Times New Roman"/>
                <w:sz w:val="22"/>
                <w:szCs w:val="22"/>
              </w:rPr>
              <w:t>(Feline)</w:t>
            </w: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F13A9F" w:rsidRPr="00DA2242" w:rsidRDefault="00F13A9F" w:rsidP="00F13A9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1208" w:rsidRPr="00DA2242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2"/>
          <w:szCs w:val="22"/>
        </w:rPr>
      </w:pPr>
      <w:r w:rsidRPr="00DA2242">
        <w:rPr>
          <w:rFonts w:ascii="Times New Roman" w:hAnsi="Times New Roman"/>
          <w:sz w:val="22"/>
          <w:szCs w:val="22"/>
        </w:rPr>
        <w:t>What is binomial nomenclature?</w:t>
      </w:r>
      <w:r w:rsidRPr="00DA2242">
        <w:rPr>
          <w:sz w:val="22"/>
          <w:szCs w:val="22"/>
        </w:rPr>
        <w:t xml:space="preserve"> </w:t>
      </w:r>
    </w:p>
    <w:p w:rsidR="00331208" w:rsidRPr="00DA2242" w:rsidRDefault="00331208" w:rsidP="00F13A9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2"/>
          <w:szCs w:val="22"/>
        </w:rPr>
      </w:pPr>
    </w:p>
    <w:p w:rsidR="00331208" w:rsidRPr="00DA2242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2"/>
          <w:szCs w:val="22"/>
        </w:rPr>
      </w:pPr>
    </w:p>
    <w:p w:rsidR="00331208" w:rsidRPr="00DA2242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2"/>
          <w:szCs w:val="22"/>
        </w:rPr>
      </w:pPr>
    </w:p>
    <w:p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F13A9F" w:rsidRPr="00F13A9F" w:rsidRDefault="00620C58" w:rsidP="00F13A9F">
      <w:pPr>
        <w:pStyle w:val="PlainText"/>
        <w:rPr>
          <w:rFonts w:ascii="Times New Roman" w:hAnsi="Times New Roman"/>
          <w:b/>
          <w:i/>
          <w:sz w:val="28"/>
        </w:rPr>
      </w:pPr>
      <w:r w:rsidRPr="00F13A9F">
        <w:rPr>
          <w:rFonts w:ascii="Times New Roman" w:hAnsi="Times New Roman"/>
          <w:b/>
          <w:i/>
          <w:sz w:val="28"/>
        </w:rPr>
        <w:lastRenderedPageBreak/>
        <w:t xml:space="preserve">D.  </w:t>
      </w:r>
      <w:r w:rsidR="00F13A9F" w:rsidRPr="00F13A9F">
        <w:rPr>
          <w:rFonts w:ascii="Times New Roman" w:hAnsi="Times New Roman"/>
          <w:b/>
          <w:i/>
          <w:sz w:val="28"/>
        </w:rPr>
        <w:t>Categorize &amp; distinguish animals by breeds, species, and types</w:t>
      </w:r>
    </w:p>
    <w:p w:rsidR="00620C58" w:rsidRDefault="00620C58">
      <w:pPr>
        <w:pStyle w:val="PlainText"/>
        <w:rPr>
          <w:rFonts w:ascii="Times New Roman" w:hAnsi="Times New Roman"/>
          <w:sz w:val="24"/>
        </w:rPr>
      </w:pPr>
    </w:p>
    <w:p w:rsidR="00F13A9F" w:rsidRDefault="00620C58" w:rsidP="00F13A9F">
      <w:pPr>
        <w:pStyle w:val="Plain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>Species</w:t>
      </w:r>
      <w:r w:rsidRPr="00620C5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group of closely related animals that can _________________________ and produce </w:t>
      </w:r>
    </w:p>
    <w:p w:rsidR="00620C58" w:rsidRPr="00F13A9F" w:rsidRDefault="00620C58" w:rsidP="00F13A9F">
      <w:pPr>
        <w:pStyle w:val="PlainText"/>
        <w:spacing w:line="276" w:lineRule="auto"/>
        <w:ind w:left="720"/>
        <w:rPr>
          <w:rFonts w:ascii="Times New Roman" w:hAnsi="Times New Roman"/>
          <w:sz w:val="24"/>
        </w:rPr>
      </w:pPr>
      <w:r w:rsidRPr="00F13A9F">
        <w:rPr>
          <w:rFonts w:ascii="Times New Roman" w:hAnsi="Times New Roman"/>
          <w:sz w:val="24"/>
        </w:rPr>
        <w:t>___________________ offspring.</w:t>
      </w:r>
    </w:p>
    <w:p w:rsidR="00620C58" w:rsidRPr="00620C58" w:rsidRDefault="00620C58">
      <w:pPr>
        <w:pStyle w:val="PlainText"/>
        <w:rPr>
          <w:rFonts w:ascii="Times New Roman" w:hAnsi="Times New Roman"/>
          <w:b/>
          <w:sz w:val="24"/>
        </w:rPr>
      </w:pPr>
    </w:p>
    <w:p w:rsidR="00620C58" w:rsidRPr="00F13A9F" w:rsidRDefault="00620C58" w:rsidP="00F13A9F">
      <w:pPr>
        <w:pStyle w:val="PlainTex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>Breed: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Animals of common ___________________ with characteristics that distinguish them from other </w:t>
      </w:r>
      <w:r w:rsidRPr="00F13A9F">
        <w:rPr>
          <w:rFonts w:ascii="Times New Roman" w:hAnsi="Times New Roman"/>
          <w:sz w:val="24"/>
        </w:rPr>
        <w:t>groups within the same ________________________.</w:t>
      </w:r>
    </w:p>
    <w:p w:rsidR="00620C58" w:rsidRPr="00620C58" w:rsidRDefault="00620C58">
      <w:pPr>
        <w:pStyle w:val="PlainText"/>
        <w:rPr>
          <w:rFonts w:ascii="Times New Roman" w:hAnsi="Times New Roman"/>
          <w:b/>
          <w:sz w:val="24"/>
        </w:rPr>
      </w:pPr>
    </w:p>
    <w:p w:rsidR="00620C58" w:rsidRPr="00F13A9F" w:rsidRDefault="00620C58" w:rsidP="00F13A9F">
      <w:pPr>
        <w:pStyle w:val="PlainTex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 xml:space="preserve">Type: </w:t>
      </w:r>
      <w:r>
        <w:rPr>
          <w:rFonts w:ascii="Times New Roman" w:hAnsi="Times New Roman"/>
          <w:sz w:val="24"/>
        </w:rPr>
        <w:t xml:space="preserve">Animals of the same _______________________ that are grouped together based on the </w:t>
      </w:r>
      <w:r w:rsidRPr="00F13A9F">
        <w:rPr>
          <w:rFonts w:ascii="Times New Roman" w:hAnsi="Times New Roman"/>
          <w:sz w:val="24"/>
        </w:rPr>
        <w:t>___________________________ they produce.</w:t>
      </w:r>
    </w:p>
    <w:p w:rsidR="00FF2408" w:rsidRDefault="00FF2408" w:rsidP="00FF2408">
      <w:pPr>
        <w:pStyle w:val="PlainText"/>
        <w:rPr>
          <w:rFonts w:ascii="Times New Roman" w:hAnsi="Times New Roman"/>
          <w:sz w:val="24"/>
        </w:rPr>
      </w:pPr>
    </w:p>
    <w:p w:rsidR="00FF2408" w:rsidRPr="00FF2408" w:rsidRDefault="00FF2408" w:rsidP="00FF2408">
      <w:pPr>
        <w:pStyle w:val="PlainText"/>
        <w:rPr>
          <w:rFonts w:ascii="Times New Roman" w:hAnsi="Times New Roman"/>
          <w:i/>
          <w:sz w:val="24"/>
        </w:rPr>
      </w:pPr>
      <w:r w:rsidRPr="00FF2408">
        <w:rPr>
          <w:rFonts w:ascii="Times New Roman" w:hAnsi="Times New Roman"/>
          <w:i/>
          <w:sz w:val="24"/>
        </w:rPr>
        <w:t>Each species of livestock has specific breeds that perform best for each purpose:</w:t>
      </w:r>
    </w:p>
    <w:p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 xml:space="preserve">: </w:t>
      </w:r>
      <w:r w:rsidRPr="00620C58">
        <w:rPr>
          <w:rFonts w:ascii="Times New Roman" w:hAnsi="Times New Roman"/>
          <w:sz w:val="24"/>
        </w:rPr>
        <w:t>Produce meat efficiently</w:t>
      </w:r>
    </w:p>
    <w:p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 xml:space="preserve">: </w:t>
      </w:r>
      <w:r w:rsidRPr="00620C58">
        <w:rPr>
          <w:rFonts w:ascii="Times New Roman" w:hAnsi="Times New Roman"/>
          <w:sz w:val="24"/>
        </w:rPr>
        <w:t>Produce milk efficiently</w:t>
      </w:r>
    </w:p>
    <w:p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Produce meat &amp; milk efficiently</w:t>
      </w:r>
    </w:p>
    <w:p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Don’t produce milk or meat efficiently, chosen for beauty</w:t>
      </w:r>
    </w:p>
    <w:p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Chosen for performance traits</w:t>
      </w:r>
    </w:p>
    <w:p w:rsidR="00620C58" w:rsidRDefault="00620C58">
      <w:pPr>
        <w:pStyle w:val="PlainText"/>
        <w:rPr>
          <w:rFonts w:ascii="Times New Roman" w:hAnsi="Times New Roman"/>
          <w:sz w:val="24"/>
        </w:rPr>
      </w:pPr>
    </w:p>
    <w:p w:rsidR="00620C58" w:rsidRDefault="00620C58">
      <w:pPr>
        <w:pStyle w:val="PlainText"/>
        <w:rPr>
          <w:rFonts w:ascii="Times New Roman" w:hAnsi="Times New Roman"/>
          <w:sz w:val="24"/>
        </w:rPr>
      </w:pPr>
    </w:p>
    <w:p w:rsidR="00620C58" w:rsidRPr="00FF2408" w:rsidRDefault="00620C58">
      <w:pPr>
        <w:pStyle w:val="PlainText"/>
        <w:rPr>
          <w:rFonts w:ascii="Times New Roman" w:hAnsi="Times New Roman"/>
          <w:b/>
          <w:i/>
          <w:sz w:val="28"/>
        </w:rPr>
      </w:pPr>
      <w:r w:rsidRPr="00FF2408">
        <w:rPr>
          <w:rFonts w:ascii="Times New Roman" w:hAnsi="Times New Roman"/>
          <w:b/>
          <w:i/>
          <w:sz w:val="28"/>
        </w:rPr>
        <w:t xml:space="preserve">E.  List major types &amp; uses of each species of livestock </w:t>
      </w:r>
    </w:p>
    <w:p w:rsidR="00620C58" w:rsidRPr="00620C58" w:rsidRDefault="00620C58">
      <w:pPr>
        <w:pStyle w:val="PlainText"/>
        <w:rPr>
          <w:rFonts w:ascii="Times New Roman" w:hAnsi="Times New Roman"/>
          <w:sz w:val="24"/>
        </w:rPr>
        <w:sectPr w:rsidR="00620C58" w:rsidRPr="00620C58" w:rsidSect="007E403F">
          <w:type w:val="continuous"/>
          <w:pgSz w:w="12240" w:h="15840"/>
          <w:pgMar w:top="720" w:right="720" w:bottom="720" w:left="720" w:header="720" w:footer="720" w:gutter="0"/>
          <w:cols w:space="540"/>
          <w:docGrid w:linePitch="272"/>
        </w:sectPr>
      </w:pPr>
    </w:p>
    <w:p w:rsidR="00584A46" w:rsidRDefault="00584A46" w:rsidP="00620C58">
      <w:pPr>
        <w:pStyle w:val="PlainText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ttle</w:t>
      </w: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eep</w:t>
      </w: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wine</w:t>
      </w: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oats</w:t>
      </w:r>
    </w:p>
    <w:p w:rsidR="00620C58" w:rsidRDefault="00620C58" w:rsidP="00620C5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20C58" w:rsidRPr="00620C58" w:rsidRDefault="00620C58" w:rsidP="00620C5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584A46" w:rsidRDefault="0075760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ckens</w:t>
      </w: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620C58" w:rsidRDefault="00620C58" w:rsidP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620C58" w:rsidRDefault="00620C58" w:rsidP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ses</w:t>
      </w:r>
    </w:p>
    <w:p w:rsidR="00620C58" w:rsidRDefault="00620C58" w:rsidP="00620C58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:rsidR="00620C58" w:rsidRDefault="00242E7F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42E7F" w:rsidRDefault="00242E7F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42E7F" w:rsidRPr="00242E7F" w:rsidRDefault="00A84921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  <w:sectPr w:rsidR="00242E7F" w:rsidRPr="00242E7F" w:rsidSect="00242E7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hAnsi="Times New Roman"/>
          <w:sz w:val="24"/>
        </w:rPr>
        <w:t xml:space="preserve"> </w:t>
      </w:r>
    </w:p>
    <w:p w:rsidR="00584A46" w:rsidRPr="00AA7832" w:rsidRDefault="00584A46" w:rsidP="00242E7F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 w:rsidRPr="00AA7832" w:rsidSect="00242E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584A46" w:rsidRDefault="00584A46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620C58" w:rsidRPr="00242E7F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242E7F">
        <w:rPr>
          <w:rFonts w:ascii="Times New Roman" w:hAnsi="Times New Roman"/>
          <w:b/>
          <w:i/>
          <w:sz w:val="28"/>
        </w:rPr>
        <w:lastRenderedPageBreak/>
        <w:t>F.  List &amp; describe</w:t>
      </w:r>
      <w:r w:rsidR="00242E7F" w:rsidRPr="00242E7F">
        <w:rPr>
          <w:rFonts w:ascii="Times New Roman" w:hAnsi="Times New Roman"/>
          <w:b/>
          <w:i/>
          <w:sz w:val="28"/>
        </w:rPr>
        <w:t xml:space="preserve"> benefits of animal based agriculture</w:t>
      </w:r>
    </w:p>
    <w:p w:rsidR="00620C58" w:rsidRPr="00A84921" w:rsidRDefault="00620C58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s can convert feed that humans CAN’T eat to food humans CAN eat</w:t>
      </w:r>
    </w:p>
    <w:p w:rsidR="00620C58" w:rsidRPr="00A84921" w:rsidRDefault="00620C58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Helps maintain fertility of the land</w:t>
      </w:r>
    </w:p>
    <w:p w:rsidR="00620C58" w:rsidRPr="00A84921" w:rsidRDefault="00DB2A09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Personal satisfaction of working with domesticated animals</w:t>
      </w:r>
    </w:p>
    <w:p w:rsidR="00DB2A09" w:rsidRPr="00A84921" w:rsidRDefault="00DB2A09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May more fully utilize capital, machinery, and wasteland (range)</w:t>
      </w:r>
    </w:p>
    <w:p w:rsidR="00242E7F" w:rsidRPr="00A84921" w:rsidRDefault="00242E7F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lastRenderedPageBreak/>
        <w:t>Food Value:</w:t>
      </w:r>
    </w:p>
    <w:p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 Proteins are superior to vegetable proteins for humans</w:t>
      </w:r>
    </w:p>
    <w:p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 proteins have improved amino acid balance over vegetable protein</w:t>
      </w:r>
    </w:p>
    <w:p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Milk- Approximately 90% of milk for human consumption in the world comes from cattle</w:t>
      </w:r>
    </w:p>
    <w:p w:rsidR="00584A46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Over 85% of the world population desires food of animal origin</w:t>
      </w:r>
      <w:r w:rsidR="00AA7832" w:rsidRPr="00A84921">
        <w:rPr>
          <w:rFonts w:ascii="Times New Roman" w:hAnsi="Times New Roman"/>
          <w:sz w:val="24"/>
        </w:rPr>
        <w:t>.</w:t>
      </w:r>
    </w:p>
    <w:p w:rsidR="00D11B79" w:rsidRDefault="00D11B79" w:rsidP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Times New Roman" w:hAnsi="Times New Roman"/>
          <w:i/>
          <w:sz w:val="24"/>
        </w:rPr>
        <w:sectPr w:rsidR="00D11B79" w:rsidSect="00D11B7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42E7F" w:rsidRPr="00AA7832" w:rsidRDefault="00242E7F" w:rsidP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Times New Roman" w:hAnsi="Times New Roman"/>
          <w:i/>
          <w:sz w:val="24"/>
        </w:rPr>
      </w:pPr>
    </w:p>
    <w:p w:rsidR="00863B53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2242" w:rsidRDefault="001E11B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5" type="#_x0000_t202" style="position:absolute;margin-left:168.2pt;margin-top:.4pt;width:230.4pt;height:3in;z-index:2">
            <v:textbox>
              <w:txbxContent>
                <w:p w:rsidR="00DA2242" w:rsidRDefault="00DA2242" w:rsidP="00DA2242">
                  <w:pPr>
                    <w:pStyle w:val="BodyText"/>
                  </w:pPr>
                  <w:r>
                    <w:t>Feed Conversion Values for Meat Producing Animals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pStyle w:val="Heading2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imal Species</w:t>
                  </w:r>
                  <w:r>
                    <w:tab/>
                  </w:r>
                  <w:r>
                    <w:rPr>
                      <w:u w:val="single"/>
                    </w:rPr>
                    <w:t>lbs. Feed/lb. Gain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heep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___________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attle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___________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wine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___________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urkeys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___________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hickens (Broilers)</w:t>
                  </w:r>
                  <w:r>
                    <w:rPr>
                      <w:sz w:val="24"/>
                    </w:rPr>
                    <w:tab/>
                    <w:t>___________</w:t>
                  </w:r>
                </w:p>
                <w:p w:rsidR="00DA2242" w:rsidRDefault="00DA2242" w:rsidP="00DA2242">
                  <w:pPr>
                    <w:rPr>
                      <w:sz w:val="24"/>
                    </w:rPr>
                  </w:pPr>
                </w:p>
                <w:p w:rsidR="00DA2242" w:rsidRDefault="00DA2242" w:rsidP="00DA2242"/>
                <w:p w:rsidR="00DA2242" w:rsidRDefault="00DA2242" w:rsidP="00DA2242"/>
                <w:p w:rsidR="00DA2242" w:rsidRDefault="00DA2242" w:rsidP="00DA2242"/>
                <w:p w:rsidR="00DA2242" w:rsidRDefault="00DA2242" w:rsidP="00DA2242"/>
              </w:txbxContent>
            </v:textbox>
          </v:shape>
        </w:pict>
      </w: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op States in Livestock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DA224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eef Cattle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airy Cattle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heep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DA2242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</w:sect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oat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wine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ultry Production (L)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DA2242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</w:sect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ultry Production (B)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urkey Production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# of Farms and Ranches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DA2242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</w:sect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and in Farms/Ranches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in Other Areas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k Production _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out Production _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DA2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  <w:r>
        <w:rPr>
          <w:rFonts w:ascii="Times New Roman" w:hAnsi="Times New Roman"/>
          <w:sz w:val="24"/>
        </w:rPr>
        <w:t>Honey Produced _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ah’s Rank ______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/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ut the Regulatory Agencies that Regulate the Animal Industry:</w:t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2242" w:rsidRDefault="00DA2242" w:rsidP="00DA224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</w:p>
    <w:p w:rsidR="00625383" w:rsidRDefault="004B1127" w:rsidP="00625383">
      <w:pPr>
        <w:pStyle w:val="Header"/>
        <w:jc w:val="center"/>
      </w:pPr>
      <w:r>
        <w:br w:type="page"/>
      </w:r>
      <w:r w:rsidR="00625383">
        <w:lastRenderedPageBreak/>
        <w:t>Name_______________________________________ Period_________ Date_________</w:t>
      </w:r>
    </w:p>
    <w:p w:rsidR="00625383" w:rsidRDefault="00625383" w:rsidP="00625383"/>
    <w:p w:rsidR="00625383" w:rsidRDefault="00625383" w:rsidP="00625383">
      <w:pPr>
        <w:jc w:val="center"/>
        <w:rPr>
          <w:b/>
          <w:sz w:val="32"/>
        </w:rPr>
      </w:pPr>
      <w:r>
        <w:rPr>
          <w:noProof/>
        </w:rPr>
        <w:pict>
          <v:shape id="Picture 1" o:spid="_x0000_s1041" type="#_x0000_t75" style="position:absolute;left:0;text-align:left;margin-left:36pt;margin-top:17.15pt;width:468pt;height:445.4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</v:shape>
        </w:pict>
      </w:r>
      <w:r w:rsidRPr="005063CF">
        <w:rPr>
          <w:b/>
          <w:sz w:val="32"/>
        </w:rPr>
        <w:t>Animal Terminology Crossword</w:t>
      </w:r>
    </w:p>
    <w:p w:rsidR="00625383" w:rsidRDefault="00625383" w:rsidP="00625383">
      <w:pPr>
        <w:jc w:val="center"/>
        <w:rPr>
          <w:b/>
          <w:sz w:val="32"/>
        </w:rPr>
      </w:pPr>
    </w:p>
    <w:p w:rsidR="00625383" w:rsidRPr="005063CF" w:rsidRDefault="00625383" w:rsidP="00625383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Text Box 4" o:spid="_x0000_s1040" type="#_x0000_t202" style="position:absolute;left:0;text-align:left;margin-left:300pt;margin-top:411.6pt;width:252pt;height:179.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cyLMCAADB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" filled="f" stroked="f">
            <v:textbox inset=",7.2pt,,7.2pt">
              <w:txbxContent>
                <w:p w:rsidR="00625383" w:rsidRPr="00CF5BC1" w:rsidRDefault="00625383" w:rsidP="00625383">
                  <w:pPr>
                    <w:rPr>
                      <w:b/>
                    </w:rPr>
                  </w:pPr>
                  <w:r>
                    <w:rPr>
                      <w:b/>
                    </w:rPr>
                    <w:t>Down</w:t>
                  </w:r>
                  <w:r w:rsidRPr="00CF5BC1">
                    <w:rPr>
                      <w:b/>
                    </w:rPr>
                    <w:t>: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 w:rsidRPr="00CF5BC1"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 xml:space="preserve">  Castrated, male horse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3.  Young, male chicken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4.  Baby dog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5.  Scientific name for cattle with European origin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6.  Mature, female rabbit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7.  Young, female pig before her first litter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9.  Scientific name of sheep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2.  Young, male goat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3.  Young, male pig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5.  Baby Horse</w:t>
                  </w:r>
                </w:p>
                <w:p w:rsidR="00625383" w:rsidRDefault="00625383" w:rsidP="00625383">
                  <w:r>
                    <w:rPr>
                      <w:sz w:val="22"/>
                    </w:rPr>
                    <w:t>17.  Baby sheep</w:t>
                  </w:r>
                </w:p>
              </w:txbxContent>
            </v:textbox>
            <w10:wrap type="through"/>
          </v:shape>
        </w:pict>
      </w:r>
      <w:r>
        <w:rPr>
          <w:b/>
          <w:noProof/>
          <w:sz w:val="32"/>
        </w:rPr>
        <w:pict>
          <v:shape id="Text Box 3" o:spid="_x0000_s1039" type="#_x0000_t202" style="position:absolute;left:0;text-align:left;margin-left:18pt;margin-top:411.6pt;width:252pt;height:179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8mLECAAC6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" filled="f" stroked="f">
            <v:textbox inset=",7.2pt,,7.2pt">
              <w:txbxContent>
                <w:p w:rsidR="00625383" w:rsidRPr="00CF5BC1" w:rsidRDefault="00625383" w:rsidP="00625383">
                  <w:pPr>
                    <w:rPr>
                      <w:b/>
                    </w:rPr>
                  </w:pPr>
                  <w:r w:rsidRPr="00CF5BC1">
                    <w:rPr>
                      <w:b/>
                    </w:rPr>
                    <w:t>Across: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 w:rsidRPr="00CF5BC1">
                    <w:rPr>
                      <w:sz w:val="22"/>
                    </w:rPr>
                    <w:t xml:space="preserve">2.  </w:t>
                  </w:r>
                  <w:r>
                    <w:rPr>
                      <w:sz w:val="22"/>
                    </w:rPr>
                    <w:t>Mature, female cat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8.  Young, female goat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0.  Young, female horse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1.  Scientific name of goats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2.  Mature, male chicken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4.  Castrated, male chicken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6.  Baby pig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8.  Group of dogs</w:t>
                  </w:r>
                </w:p>
                <w:p w:rsidR="00625383" w:rsidRDefault="00625383" w:rsidP="0062538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9.  Mature, male rabbit</w:t>
                  </w:r>
                </w:p>
                <w:p w:rsidR="00625383" w:rsidRDefault="00625383" w:rsidP="00625383"/>
              </w:txbxContent>
            </v:textbox>
            <w10:wrap type="through"/>
          </v:shape>
        </w:pict>
      </w:r>
    </w:p>
    <w:p w:rsidR="00625383" w:rsidRDefault="00625383" w:rsidP="00625383">
      <w:pPr>
        <w:pStyle w:val="Header"/>
        <w:jc w:val="center"/>
      </w:pPr>
      <w:bookmarkStart w:id="0" w:name="_GoBack"/>
      <w:bookmarkEnd w:id="0"/>
    </w:p>
    <w:p w:rsidR="00625383" w:rsidRDefault="00625383" w:rsidP="00625383"/>
    <w:sectPr w:rsidR="00625383" w:rsidSect="00DA224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B8" w:rsidRDefault="001E11B8">
      <w:r>
        <w:separator/>
      </w:r>
    </w:p>
  </w:endnote>
  <w:endnote w:type="continuationSeparator" w:id="0">
    <w:p w:rsidR="001E11B8" w:rsidRDefault="001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2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3"/>
      <w:gridCol w:w="360"/>
    </w:tblGrid>
    <w:tr w:rsidR="008725DE" w:rsidRPr="0025191F" w:rsidTr="007E403F">
      <w:tc>
        <w:tcPr>
          <w:tcW w:w="4817" w:type="pct"/>
          <w:tcBorders>
            <w:bottom w:val="nil"/>
            <w:right w:val="single" w:sz="4" w:space="0" w:color="BFBFBF"/>
          </w:tcBorders>
        </w:tcPr>
        <w:p w:rsidR="008725DE" w:rsidRPr="001F7030" w:rsidRDefault="008725DE" w:rsidP="00B0481C">
          <w:pPr>
            <w:jc w:val="right"/>
            <w:rPr>
              <w:rFonts w:ascii="Times" w:eastAsia="Cambria" w:hAnsi="Times"/>
              <w:b/>
              <w:color w:val="595959"/>
              <w:sz w:val="24"/>
              <w:szCs w:val="24"/>
            </w:rPr>
          </w:pPr>
          <w:r w:rsidRPr="001F7030">
            <w:rPr>
              <w:rFonts w:ascii="Times" w:hAnsi="Times"/>
              <w:b/>
              <w:bCs/>
              <w:caps/>
              <w:color w:val="595959"/>
              <w:sz w:val="24"/>
              <w:szCs w:val="24"/>
            </w:rPr>
            <w:t>Notes</w:t>
          </w:r>
        </w:p>
      </w:tc>
      <w:tc>
        <w:tcPr>
          <w:tcW w:w="183" w:type="pct"/>
          <w:tcBorders>
            <w:left w:val="single" w:sz="4" w:space="0" w:color="BFBFBF"/>
            <w:bottom w:val="nil"/>
          </w:tcBorders>
        </w:tcPr>
        <w:p w:rsidR="008725DE" w:rsidRPr="001F7030" w:rsidRDefault="00085C00" w:rsidP="00B0481C">
          <w:pPr>
            <w:rPr>
              <w:rFonts w:ascii="Times" w:eastAsia="Cambria" w:hAnsi="Times"/>
              <w:color w:val="595959"/>
              <w:sz w:val="24"/>
              <w:szCs w:val="24"/>
            </w:rPr>
          </w:pP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begin"/>
          </w:r>
          <w:r w:rsidR="008725DE" w:rsidRPr="001F7030">
            <w:rPr>
              <w:rFonts w:ascii="Times" w:hAnsi="Times"/>
              <w:b/>
              <w:color w:val="595959"/>
              <w:sz w:val="24"/>
              <w:szCs w:val="24"/>
            </w:rPr>
            <w:instrText xml:space="preserve"> PAGE   \* MERGEFORMAT </w:instrText>
          </w: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separate"/>
          </w:r>
          <w:r w:rsidR="00625383">
            <w:rPr>
              <w:rFonts w:ascii="Times" w:hAnsi="Times"/>
              <w:b/>
              <w:noProof/>
              <w:color w:val="595959"/>
              <w:sz w:val="24"/>
              <w:szCs w:val="24"/>
            </w:rPr>
            <w:t>5</w:t>
          </w: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end"/>
          </w:r>
        </w:p>
      </w:tc>
    </w:tr>
  </w:tbl>
  <w:p w:rsidR="008725DE" w:rsidRDefault="008725DE"/>
  <w:p w:rsidR="008725DE" w:rsidRDefault="0087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3F" w:rsidRDefault="001E11B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pt;margin-top:-51.5pt;width:455pt;height:76.7pt;z-index:-1;mso-wrap-edited:f;mso-position-horizontal-relative:text;mso-position-vertical-relative:text;mso-width-relative:page;mso-height-relative:page" wrapcoords="-35 0 -35 21176 21600 21176 21600 0 -35 0">
          <v:fill opacity="27525f"/>
          <v:imagedata r:id="rId1" o:title="slide bkrd" croptop="50811f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B8" w:rsidRDefault="001E11B8">
      <w:r>
        <w:separator/>
      </w:r>
    </w:p>
  </w:footnote>
  <w:footnote w:type="continuationSeparator" w:id="0">
    <w:p w:rsidR="001E11B8" w:rsidRDefault="001E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2B"/>
    <w:multiLevelType w:val="hybridMultilevel"/>
    <w:tmpl w:val="2A5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065"/>
    <w:multiLevelType w:val="hybridMultilevel"/>
    <w:tmpl w:val="56846B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" w15:restartNumberingAfterBreak="0">
    <w:nsid w:val="11C01CD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A3B6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397FF1"/>
    <w:multiLevelType w:val="singleLevel"/>
    <w:tmpl w:val="17044C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58243D"/>
    <w:multiLevelType w:val="singleLevel"/>
    <w:tmpl w:val="DA2A3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4235108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244EBD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B956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43A2660"/>
    <w:multiLevelType w:val="hybridMultilevel"/>
    <w:tmpl w:val="A07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9303FB"/>
    <w:multiLevelType w:val="singleLevel"/>
    <w:tmpl w:val="A2EA5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0F151B4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15486C"/>
    <w:multiLevelType w:val="hybridMultilevel"/>
    <w:tmpl w:val="E5E05208"/>
    <w:lvl w:ilvl="0" w:tplc="8EEA2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D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C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0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29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2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E5239C"/>
    <w:multiLevelType w:val="hybridMultilevel"/>
    <w:tmpl w:val="A9E8C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4" w15:restartNumberingAfterBreak="0">
    <w:nsid w:val="6EA215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B74D6D"/>
    <w:multiLevelType w:val="singleLevel"/>
    <w:tmpl w:val="19005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F70C63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260"/>
    <w:rsid w:val="00085C00"/>
    <w:rsid w:val="001E11B8"/>
    <w:rsid w:val="001F7030"/>
    <w:rsid w:val="00200469"/>
    <w:rsid w:val="00242E7F"/>
    <w:rsid w:val="00331208"/>
    <w:rsid w:val="004048A1"/>
    <w:rsid w:val="004B1127"/>
    <w:rsid w:val="00524CE4"/>
    <w:rsid w:val="00584A46"/>
    <w:rsid w:val="00620C58"/>
    <w:rsid w:val="00625383"/>
    <w:rsid w:val="00654260"/>
    <w:rsid w:val="00757600"/>
    <w:rsid w:val="007E403F"/>
    <w:rsid w:val="00863B53"/>
    <w:rsid w:val="008725DE"/>
    <w:rsid w:val="008A356A"/>
    <w:rsid w:val="00A212C6"/>
    <w:rsid w:val="00A335DA"/>
    <w:rsid w:val="00A84921"/>
    <w:rsid w:val="00AA7832"/>
    <w:rsid w:val="00B0481C"/>
    <w:rsid w:val="00C175BF"/>
    <w:rsid w:val="00D11B79"/>
    <w:rsid w:val="00DA1C66"/>
    <w:rsid w:val="00DA2242"/>
    <w:rsid w:val="00DB2A09"/>
    <w:rsid w:val="00EE24B9"/>
    <w:rsid w:val="00F13A9F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45F8E51-973D-4253-AFBA-B558885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46"/>
  </w:style>
  <w:style w:type="paragraph" w:styleId="Heading1">
    <w:name w:val="heading 1"/>
    <w:basedOn w:val="Normal"/>
    <w:next w:val="Normal"/>
    <w:qFormat/>
    <w:rsid w:val="00584A46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84A4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84A46"/>
    <w:rPr>
      <w:rFonts w:ascii="Courier New" w:hAnsi="Courier New"/>
    </w:rPr>
  </w:style>
  <w:style w:type="paragraph" w:styleId="Header">
    <w:name w:val="header"/>
    <w:basedOn w:val="Normal"/>
    <w:link w:val="HeaderChar"/>
    <w:rsid w:val="00584A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A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4A46"/>
  </w:style>
  <w:style w:type="paragraph" w:styleId="BodyText">
    <w:name w:val="Body Text"/>
    <w:basedOn w:val="Normal"/>
    <w:link w:val="BodyTextChar"/>
    <w:semiHidden/>
    <w:rsid w:val="00584A46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584A46"/>
    <w:rPr>
      <w:sz w:val="24"/>
    </w:rPr>
  </w:style>
  <w:style w:type="character" w:customStyle="1" w:styleId="FooterChar">
    <w:name w:val="Footer Char"/>
    <w:link w:val="Footer"/>
    <w:uiPriority w:val="99"/>
    <w:rsid w:val="00A212C6"/>
  </w:style>
  <w:style w:type="character" w:customStyle="1" w:styleId="HeaderChar">
    <w:name w:val="Header Char"/>
    <w:link w:val="Header"/>
    <w:rsid w:val="00B0481C"/>
  </w:style>
  <w:style w:type="paragraph" w:styleId="NormalWeb">
    <w:name w:val="Normal (Web)"/>
    <w:basedOn w:val="Normal"/>
    <w:uiPriority w:val="99"/>
    <w:semiHidden/>
    <w:unhideWhenUsed/>
    <w:rsid w:val="00F13A9F"/>
    <w:pPr>
      <w:spacing w:before="100" w:beforeAutospacing="1" w:after="100" w:afterAutospacing="1"/>
    </w:pPr>
    <w:rPr>
      <w:rFonts w:ascii="Times" w:eastAsia="MS Mincho" w:hAnsi="Times"/>
    </w:rPr>
  </w:style>
  <w:style w:type="table" w:styleId="LightShading-Accent1">
    <w:name w:val="Light Shading Accent 1"/>
    <w:basedOn w:val="TableNormal"/>
    <w:uiPriority w:val="60"/>
    <w:rsid w:val="007E403F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rsid w:val="00DA2242"/>
    <w:rPr>
      <w:sz w:val="24"/>
    </w:rPr>
  </w:style>
  <w:style w:type="character" w:customStyle="1" w:styleId="BodyTextChar">
    <w:name w:val="Body Text Char"/>
    <w:link w:val="BodyText"/>
    <w:semiHidden/>
    <w:rsid w:val="00DA2242"/>
    <w:rPr>
      <w:b/>
      <w:sz w:val="24"/>
    </w:rPr>
  </w:style>
  <w:style w:type="paragraph" w:styleId="ListParagraph">
    <w:name w:val="List Paragraph"/>
    <w:basedOn w:val="Normal"/>
    <w:uiPriority w:val="34"/>
    <w:qFormat/>
    <w:rsid w:val="002004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7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65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4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9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EEEE-F96E-401C-994F-260D0B2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nimal Science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nimal Science</dc:title>
  <dc:creator>Brian Kent Warnick</dc:creator>
  <cp:lastModifiedBy>David Wilson</cp:lastModifiedBy>
  <cp:revision>16</cp:revision>
  <cp:lastPrinted>2012-08-24T15:53:00Z</cp:lastPrinted>
  <dcterms:created xsi:type="dcterms:W3CDTF">2010-11-30T02:42:00Z</dcterms:created>
  <dcterms:modified xsi:type="dcterms:W3CDTF">2016-08-17T14:38:00Z</dcterms:modified>
</cp:coreProperties>
</file>